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59" w:rsidRDefault="00EB6A59" w:rsidP="00EB6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345" cy="687070"/>
            <wp:effectExtent l="0" t="0" r="8255" b="0"/>
            <wp:docPr id="1" name="Рисунок 1" descr="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59" w:rsidRDefault="00EB6A59" w:rsidP="00EB6A59">
      <w:pPr>
        <w:spacing w:after="0" w:line="240" w:lineRule="auto"/>
        <w:jc w:val="center"/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  <w:t>ПРОФСОЮЗ РАБОТНИКОВ НАРОДНОГО ОБРАЗОВАНИЯ И НАУКИ РФ</w:t>
      </w:r>
    </w:p>
    <w:p w:rsidR="00EB6A59" w:rsidRDefault="00EB6A59" w:rsidP="00EB6A59">
      <w:pPr>
        <w:spacing w:after="0" w:line="240" w:lineRule="auto"/>
        <w:contextualSpacing/>
        <w:jc w:val="center"/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  <w:t>ПОЛЕВСКАЯ ГОРОДСКАЯ ОРГАНИЗАЦИЯ ПРОФСОЮЗА</w:t>
      </w:r>
    </w:p>
    <w:p w:rsidR="00EB6A59" w:rsidRPr="00562528" w:rsidRDefault="00B27014" w:rsidP="00562528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 xml:space="preserve">ИНФОРМАЦИОННАЯ ЛЕНТА </w:t>
      </w:r>
      <w:proofErr w:type="gramStart"/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 xml:space="preserve">( </w:t>
      </w:r>
      <w:proofErr w:type="gramEnd"/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>22</w:t>
      </w:r>
      <w:r w:rsidR="00EB6A59"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 xml:space="preserve"> февраля   2023)</w:t>
      </w:r>
    </w:p>
    <w:p w:rsidR="00B27014" w:rsidRPr="00B27014" w:rsidRDefault="00B27014" w:rsidP="00B27014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b/>
          <w:i/>
          <w:color w:val="002060"/>
          <w:lang w:eastAsia="ru-RU"/>
        </w:rPr>
      </w:pPr>
      <w:r w:rsidRPr="00B27014">
        <w:rPr>
          <w:rFonts w:ascii="Arial" w:eastAsia="Times New Roman" w:hAnsi="Arial" w:cs="Arial"/>
          <w:b/>
          <w:i/>
          <w:color w:val="002060"/>
          <w:lang w:eastAsia="ru-RU"/>
        </w:rPr>
        <w:t>ДОРОГИЕ МУЖЧИНЫ ОБРАЗОВАТЕЛЬНЫХ УЧРЕЖДЕНИЙ ПОЛЕВСКОГО ГОРОДСКОГО ОКРУГА</w:t>
      </w:r>
      <w:proofErr w:type="gramStart"/>
      <w:r w:rsidRPr="00B27014">
        <w:rPr>
          <w:rFonts w:ascii="Arial" w:eastAsia="Times New Roman" w:hAnsi="Arial" w:cs="Arial"/>
          <w:b/>
          <w:i/>
          <w:color w:val="002060"/>
          <w:lang w:eastAsia="ru-RU"/>
        </w:rPr>
        <w:t xml:space="preserve"> !</w:t>
      </w:r>
      <w:proofErr w:type="gramEnd"/>
    </w:p>
    <w:p w:rsidR="00B27014" w:rsidRPr="00562528" w:rsidRDefault="00B27014" w:rsidP="00B27014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lang w:eastAsia="ru-RU"/>
        </w:rPr>
      </w:pPr>
      <w:r w:rsidRPr="00562528">
        <w:rPr>
          <w:rFonts w:ascii="Arial" w:eastAsia="Times New Roman" w:hAnsi="Arial" w:cs="Arial"/>
          <w:b/>
          <w:i/>
          <w:color w:val="FF0000"/>
          <w:sz w:val="24"/>
          <w:lang w:eastAsia="ru-RU"/>
        </w:rPr>
        <w:t>ПРЕЗИДИУМ  ГОРОДСКОГО КОМИТЕТА ПРОФЕССИОНАЛЬНОГО СОЮЗА РАБОТНИКОВ НАРОДНОГО ОБРАЗОВАНИЯ РОССИИ СЕРДЕЧНО ПОЗДРАВЛЯЕТ ВАС С ДНЕМ ЗАЩИТНИКА ОТЕЧЕСТВА</w:t>
      </w:r>
      <w:proofErr w:type="gramStart"/>
      <w:r w:rsidRPr="00562528">
        <w:rPr>
          <w:rFonts w:ascii="Arial" w:eastAsia="Times New Roman" w:hAnsi="Arial" w:cs="Arial"/>
          <w:b/>
          <w:i/>
          <w:color w:val="FF0000"/>
          <w:sz w:val="24"/>
          <w:lang w:eastAsia="ru-RU"/>
        </w:rPr>
        <w:t xml:space="preserve"> !</w:t>
      </w:r>
      <w:proofErr w:type="gramEnd"/>
    </w:p>
    <w:p w:rsidR="001A14A3" w:rsidRPr="00562528" w:rsidRDefault="001A14A3" w:rsidP="00B27014">
      <w:p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</w:pPr>
      <w:r w:rsidRPr="00562528">
        <w:rPr>
          <w:rFonts w:ascii="Arial" w:hAnsi="Arial" w:cs="Arial"/>
          <w:b/>
          <w:i/>
          <w:noProof/>
          <w:color w:val="00206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17CC58EC" wp14:editId="157C2323">
            <wp:simplePos x="0" y="0"/>
            <wp:positionH relativeFrom="column">
              <wp:posOffset>-36830</wp:posOffset>
            </wp:positionH>
            <wp:positionV relativeFrom="paragraph">
              <wp:posOffset>127635</wp:posOffset>
            </wp:positionV>
            <wp:extent cx="2696845" cy="2626360"/>
            <wp:effectExtent l="0" t="0" r="8255" b="2540"/>
            <wp:wrapSquare wrapText="bothSides"/>
            <wp:docPr id="3" name="Рисунок 3" descr="C:\Users\Галина\Desktop\480e033ee24c7b71944414e768052f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480e033ee24c7b71944414e768052f3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Защи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т</w:t>
      </w:r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а 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своего Отечества, своего дома</w:t>
      </w:r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-</w:t>
      </w:r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первейший долг,</w:t>
      </w:r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в</w:t>
      </w:r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ыполнение которого для каждого из вас – дело чести. Сегодня мы отдаем долг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уважения и признательности Вам, защитникам Родины и всем,</w:t>
      </w:r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кто </w:t>
      </w:r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ратным и мирным трудом служи</w:t>
      </w:r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т О</w:t>
      </w:r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тече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ству,</w:t>
      </w:r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</w:t>
      </w:r>
      <w:proofErr w:type="gramStart"/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val="en-US" w:eastAsia="ru-RU"/>
        </w:rPr>
        <w:t>c</w:t>
      </w:r>
      <w:proofErr w:type="spellStart"/>
      <w:proofErr w:type="gramEnd"/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тоит</w:t>
      </w:r>
      <w:proofErr w:type="spellEnd"/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на страже его интересов,</w:t>
      </w:r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val="en-US" w:eastAsia="ru-RU"/>
        </w:rPr>
        <w:t>c</w:t>
      </w:r>
      <w:proofErr w:type="spellStart"/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озидает</w:t>
      </w:r>
      <w:proofErr w:type="spellEnd"/>
      <w:r w:rsidR="00B27014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настоящее и стабильное будущее нашей страны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. Благ</w:t>
      </w:r>
      <w:proofErr w:type="gramStart"/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val="en-US" w:eastAsia="ru-RU"/>
        </w:rPr>
        <w:t>o</w:t>
      </w:r>
      <w:proofErr w:type="gramEnd"/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дарим за то, что служите надежной опорой государству, своей семье, родным </w:t>
      </w:r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и </w:t>
      </w:r>
      <w:r w:rsidR="00392FF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близким, обеспечивая сохранение и преумножение ратных традиций, отдаете свои силы, сохраняя независимость страны.</w:t>
      </w:r>
    </w:p>
    <w:p w:rsidR="00392FF3" w:rsidRPr="00562528" w:rsidRDefault="00392FF3" w:rsidP="001A14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</w:pPr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Работая в образовательных учреждениях нашего города</w:t>
      </w:r>
      <w:proofErr w:type="gramStart"/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,</w:t>
      </w:r>
      <w:proofErr w:type="gramEnd"/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вы эталон мужчины  в глазах мальчишек и девчонок. </w:t>
      </w:r>
      <w:r w:rsidR="001A14A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Фронт сейчас  проходит ч</w:t>
      </w:r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ерез сердца миллионов наших людей. Сотни добровольцев пришли в </w:t>
      </w:r>
      <w:r w:rsidR="001A14A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военко</w:t>
      </w:r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маты и решили встать рядом с защитниками Донбас</w:t>
      </w:r>
      <w:r w:rsidR="001A14A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с</w:t>
      </w:r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а</w:t>
      </w:r>
      <w:r w:rsidR="001A14A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>. Такие мужественные люди есть и в наших учреждениях дополнительного образования, школах. Мы гордимся Вами. Переживаем</w:t>
      </w:r>
      <w:proofErr w:type="gramStart"/>
      <w:r w:rsidR="001A14A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,</w:t>
      </w:r>
      <w:proofErr w:type="gramEnd"/>
      <w:r w:rsidR="001A14A3"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но верим, что вы лучшие и Победа будет за нами. </w:t>
      </w:r>
    </w:p>
    <w:p w:rsidR="001A14A3" w:rsidRPr="00562528" w:rsidRDefault="001A14A3" w:rsidP="001A14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</w:pPr>
      <w:r w:rsidRPr="00562528">
        <w:rPr>
          <w:rFonts w:ascii="Arial" w:eastAsia="Times New Roman" w:hAnsi="Arial" w:cs="Arial"/>
          <w:i/>
          <w:color w:val="002060"/>
          <w:sz w:val="28"/>
          <w:szCs w:val="24"/>
          <w:lang w:eastAsia="ru-RU"/>
        </w:rPr>
        <w:t xml:space="preserve">  Пусть Вам неизменно сопутствует удача и успех в служении Отчизне. Крепкого здоровья, благополучия, мира  и согласия Вам и Вашим близким!</w:t>
      </w:r>
    </w:p>
    <w:p w:rsidR="00C4567B" w:rsidRPr="00562528" w:rsidRDefault="001A14A3" w:rsidP="00562528">
      <w:pPr>
        <w:jc w:val="center"/>
        <w:rPr>
          <w:rFonts w:ascii="Arial" w:hAnsi="Arial" w:cs="Arial"/>
          <w:i/>
          <w:color w:val="002060"/>
          <w:sz w:val="24"/>
        </w:rPr>
      </w:pPr>
      <w:r w:rsidRPr="00562528">
        <w:rPr>
          <w:noProof/>
          <w:color w:val="002060"/>
          <w:lang w:eastAsia="ru-RU"/>
        </w:rPr>
        <w:drawing>
          <wp:inline distT="0" distB="0" distL="0" distR="0" wp14:anchorId="04B7D46C" wp14:editId="1B5CEC38">
            <wp:extent cx="3251778" cy="1828800"/>
            <wp:effectExtent l="0" t="0" r="6350" b="0"/>
            <wp:docPr id="4" name="Рисунок 4" descr="https://kartinkof.club/uploads/posts/2022-06/1655979225_1-kartinkof-club-p-kartinki-s-nadpisyu-ya-patriot-svoei-str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of.club/uploads/posts/2022-06/1655979225_1-kartinkof-club-p-kartinki-s-nadpisyu-ya-patriot-svoei-stran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4" cy="18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567B" w:rsidRPr="00562528" w:rsidSect="0056252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F6B7C"/>
    <w:multiLevelType w:val="multilevel"/>
    <w:tmpl w:val="99C8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C5D32"/>
    <w:multiLevelType w:val="multilevel"/>
    <w:tmpl w:val="32B4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AC"/>
    <w:rsid w:val="001A14A3"/>
    <w:rsid w:val="00256577"/>
    <w:rsid w:val="00392FF3"/>
    <w:rsid w:val="00562528"/>
    <w:rsid w:val="005E5C70"/>
    <w:rsid w:val="007E215E"/>
    <w:rsid w:val="00833DFB"/>
    <w:rsid w:val="00A9450B"/>
    <w:rsid w:val="00B27014"/>
    <w:rsid w:val="00C4567B"/>
    <w:rsid w:val="00CB5D51"/>
    <w:rsid w:val="00D325AC"/>
    <w:rsid w:val="00EB6A59"/>
    <w:rsid w:val="00F3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2A04-F55E-4F7F-8FF0-681A0F5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1</cp:revision>
  <dcterms:created xsi:type="dcterms:W3CDTF">2023-02-14T09:54:00Z</dcterms:created>
  <dcterms:modified xsi:type="dcterms:W3CDTF">2023-02-22T08:51:00Z</dcterms:modified>
</cp:coreProperties>
</file>